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F3C2" w14:textId="77777777" w:rsidR="000A0A9F" w:rsidRDefault="000A0A9F" w:rsidP="000A0A9F">
      <w:pPr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Дума Вилючинского городского округа</w:t>
      </w:r>
    </w:p>
    <w:p w14:paraId="267449F2" w14:textId="77777777" w:rsidR="000A0A9F" w:rsidRDefault="000A0A9F" w:rsidP="000A0A9F">
      <w:pPr>
        <w:widowControl w:val="0"/>
        <w:spacing w:after="0" w:line="240" w:lineRule="auto"/>
        <w:jc w:val="center"/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mallCaps/>
          <w:sz w:val="28"/>
          <w:szCs w:val="28"/>
          <w:lang w:bidi="en-US"/>
        </w:rPr>
        <w:t>закрытого административно-территориального образования</w:t>
      </w:r>
    </w:p>
    <w:p w14:paraId="5645950A" w14:textId="77777777" w:rsidR="000A0A9F" w:rsidRDefault="000A0A9F" w:rsidP="000A0A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14:paraId="46738F74" w14:textId="77777777" w:rsidR="000A0A9F" w:rsidRPr="000A0A9F" w:rsidRDefault="000A0A9F" w:rsidP="000A0A9F">
      <w:pPr>
        <w:widowControl w:val="0"/>
        <w:jc w:val="center"/>
        <w:rPr>
          <w:rFonts w:ascii="Times New Roman" w:hAnsi="Times New Roman" w:cs="Times New Roman"/>
          <w:bCs/>
          <w:smallCaps/>
          <w:spacing w:val="200"/>
          <w:sz w:val="28"/>
          <w:szCs w:val="28"/>
        </w:rPr>
      </w:pPr>
      <w:r w:rsidRPr="007D178F">
        <w:rPr>
          <w:rFonts w:ascii="Times New Roman" w:hAnsi="Times New Roman" w:cs="Times New Roman"/>
          <w:bCs/>
          <w:smallCaps/>
          <w:sz w:val="28"/>
          <w:szCs w:val="28"/>
        </w:rPr>
        <w:t>восьмого созыва</w:t>
      </w:r>
    </w:p>
    <w:p w14:paraId="5A53216B" w14:textId="77777777" w:rsidR="000A0A9F" w:rsidRDefault="000A0A9F" w:rsidP="000A0A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Р Е Ш Е Н И Е</w:t>
      </w:r>
    </w:p>
    <w:p w14:paraId="4235DC43" w14:textId="77777777" w:rsidR="000A0A9F" w:rsidRDefault="000A0A9F" w:rsidP="000A0A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40"/>
          <w:lang w:eastAsia="x-none"/>
        </w:rPr>
      </w:pPr>
    </w:p>
    <w:p w14:paraId="274FE0BD" w14:textId="77777777" w:rsidR="000A0A9F" w:rsidRPr="000A0A9F" w:rsidRDefault="000A0A9F" w:rsidP="000A0A9F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25 июня 2026 года</w:t>
      </w:r>
      <w:r w:rsidRPr="007D17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4</w:t>
      </w:r>
      <w:r w:rsidRPr="007D178F">
        <w:rPr>
          <w:rFonts w:ascii="Times New Roman" w:hAnsi="Times New Roman" w:cs="Times New Roman"/>
          <w:b/>
          <w:sz w:val="28"/>
          <w:szCs w:val="28"/>
          <w:u w:val="single"/>
        </w:rPr>
        <w:t>/18-8</w:t>
      </w:r>
    </w:p>
    <w:p w14:paraId="3E6D89CD" w14:textId="77777777" w:rsidR="000A0A9F" w:rsidRDefault="000A0A9F" w:rsidP="000A0A9F">
      <w:pPr>
        <w:pStyle w:val="ad"/>
      </w:pPr>
    </w:p>
    <w:p w14:paraId="0B4C60D5" w14:textId="77777777" w:rsidR="000A0A9F" w:rsidRDefault="000A0A9F" w:rsidP="000A0A9F">
      <w:pPr>
        <w:pStyle w:val="ad"/>
      </w:pPr>
      <w:r>
        <w:t>г. Вилючинск</w:t>
      </w:r>
    </w:p>
    <w:p w14:paraId="0C2B7950" w14:textId="77777777" w:rsidR="000A0A9F" w:rsidRDefault="000A0A9F" w:rsidP="000A0A9F">
      <w:pPr>
        <w:pStyle w:val="a1"/>
        <w:rPr>
          <w:lang w:eastAsia="ru-RU"/>
        </w:rPr>
      </w:pPr>
    </w:p>
    <w:p w14:paraId="7AD9B2CC" w14:textId="77777777" w:rsidR="000A0A9F" w:rsidRDefault="000A0A9F" w:rsidP="000A0A9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О внесении изменений в приложение к решению Думы Вилючинского городского округа от 06.09.2021 № 90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 xml:space="preserve">Об утверждении Положения о муниципальном жилищном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контроле 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на территории</w:t>
      </w: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 xml:space="preserve"> Вилючинского городского округа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»</w:t>
      </w:r>
    </w:p>
    <w:p w14:paraId="0CAD39EB" w14:textId="77777777" w:rsidR="000A0A9F" w:rsidRDefault="000A0A9F" w:rsidP="000A0A9F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6C939EF2" w14:textId="77777777" w:rsidR="000A0A9F" w:rsidRDefault="000A0A9F" w:rsidP="000A0A9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решением Думы Вилючинского городского округа от 08.06.2026 № 70/17-8</w:t>
      </w: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>, Уставом Вилючинского городского округа, Дума Вилючинского городского округа</w:t>
      </w:r>
    </w:p>
    <w:p w14:paraId="76459B0E" w14:textId="77777777" w:rsidR="000A0A9F" w:rsidRDefault="000A0A9F" w:rsidP="000A0A9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p w14:paraId="675A4CB6" w14:textId="77777777" w:rsidR="000A0A9F" w:rsidRDefault="000A0A9F" w:rsidP="000A0A9F">
      <w:pPr>
        <w:widowControl w:val="0"/>
        <w:tabs>
          <w:tab w:val="left" w:pos="709"/>
        </w:tabs>
        <w:spacing w:after="0" w:line="240" w:lineRule="auto"/>
        <w:rPr>
          <w:rFonts w:ascii="Times New Roman" w:eastAsia="Lucida Sans Unicode" w:hAnsi="Times New Roman" w:cs="Tahoma"/>
          <w:b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sz w:val="28"/>
          <w:szCs w:val="28"/>
          <w:lang w:bidi="en-US"/>
        </w:rPr>
        <w:t>РЕШИЛА:</w:t>
      </w:r>
    </w:p>
    <w:p w14:paraId="0E3DE03A" w14:textId="77777777" w:rsidR="000A0A9F" w:rsidRDefault="000A0A9F" w:rsidP="000A0A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FB914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ложение к решению Думы Вилючинского городского округа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от 06.09.2021 № 90/19-7 «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 xml:space="preserve">Об утверждении Положения о муниципальном жилищном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контроле </w:t>
      </w:r>
      <w:r>
        <w:rPr>
          <w:rFonts w:ascii="Times New Roman" w:eastAsia="Lucida Sans Unicode" w:hAnsi="Times New Roman" w:cs="Tahoma"/>
          <w:color w:val="000000"/>
          <w:spacing w:val="-4"/>
          <w:sz w:val="28"/>
          <w:szCs w:val="28"/>
          <w:lang w:bidi="en-US"/>
        </w:rPr>
        <w:t>на территории</w:t>
      </w:r>
      <w:r>
        <w:rPr>
          <w:rFonts w:ascii="Times New Roman" w:eastAsia="Lucida Sans Unicode" w:hAnsi="Times New Roman" w:cs="Tahoma"/>
          <w:color w:val="000000"/>
          <w:spacing w:val="-3"/>
          <w:sz w:val="28"/>
          <w:szCs w:val="28"/>
          <w:lang w:bidi="en-US"/>
        </w:rPr>
        <w:t xml:space="preserve"> Вилючинского городского округа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» следующие изменения:</w:t>
      </w:r>
    </w:p>
    <w:p w14:paraId="19FC3452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1) пункт 2 изложить в следующей редакции:</w:t>
      </w:r>
    </w:p>
    <w:p w14:paraId="7B6FF199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ab/>
        <w:t>Муниципальный жилищный контроль на территории Вилючинского городского округа (далее – муниципальный контроль) осуществляет отдел муниципального контроля администрации Вилючинского городского округа (далее – контрольный орган).»;</w:t>
      </w:r>
    </w:p>
    <w:p w14:paraId="1094632F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2)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пункт 3изложить в следующей редакции:</w:t>
      </w:r>
    </w:p>
    <w:p w14:paraId="27ADCB6E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3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>Должностными лицами, уполномоченными на осуществление муниципального контроля (далее – должностные лица) являются работники контрольного органа.»;</w:t>
      </w:r>
    </w:p>
    <w:p w14:paraId="51620E21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3) пункт 46 изложить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>в следующей редакции:</w:t>
      </w:r>
    </w:p>
    <w:p w14:paraId="39C4F9A8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  <w:lang w:bidi="en-US"/>
        </w:rPr>
        <w:t>«46.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ab/>
        <w:t xml:space="preserve">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с главой Вилючинского городского округа, включая задания, содержащиеся в планах работы контрольного органа, в том числе в случаях, установленных Федеральным законом № 248-ФЗ.».</w:t>
      </w:r>
    </w:p>
    <w:p w14:paraId="54AA6A90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после дня его официального опублик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ическом печатном издании – «Вилючинская газе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ициальные известия Вилючинского городского округа ЗАТО г. Вилючинска Камчатского края» и распространяется на правовые отношения, возникающие с 01.07.2026.</w:t>
      </w:r>
    </w:p>
    <w:p w14:paraId="6E8C94FE" w14:textId="77777777" w:rsidR="000A0A9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137EFEC7" w14:textId="77777777" w:rsidR="000A0A9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5EFD0F0D" w14:textId="77777777" w:rsidR="000A0A9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3E150BE3" w14:textId="77777777" w:rsidR="000A0A9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6BAC7708" w14:textId="77777777" w:rsidR="000A0A9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14:paraId="223CC917" w14:textId="77777777" w:rsidR="000A0A9F" w:rsidRPr="007D178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Вилючинского </w:t>
      </w:r>
    </w:p>
    <w:p w14:paraId="10FB31BA" w14:textId="77777777" w:rsidR="000A0A9F" w:rsidRPr="007D178F" w:rsidRDefault="000A0A9F" w:rsidP="000A0A9F">
      <w:pPr>
        <w:shd w:val="clear" w:color="auto" w:fill="FFFFFF"/>
        <w:tabs>
          <w:tab w:val="left" w:pos="-2977"/>
          <w:tab w:val="left" w:pos="87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D17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ородского округа                                                                              О.С. Бондаренко</w:t>
      </w:r>
    </w:p>
    <w:p w14:paraId="0FAF7328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58E17D0D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5D874C6A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2A8B5F8B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3FDD1397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1F455542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31F05B44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6CDCCFEA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41E490CE" w14:textId="77777777" w:rsidR="000A0A9F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14:paraId="789401C7" w14:textId="77777777" w:rsidR="000A0A9F" w:rsidRPr="009F794C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г. Вилючинск, Дума Вилючинского городского округа</w:t>
      </w:r>
    </w:p>
    <w:p w14:paraId="6115326A" w14:textId="77777777" w:rsidR="000A0A9F" w:rsidRPr="009F794C" w:rsidRDefault="000A0A9F" w:rsidP="000A0A9F">
      <w:pPr>
        <w:pStyle w:val="ConsNonformat"/>
        <w:widowControl/>
        <w:tabs>
          <w:tab w:val="left" w:pos="709"/>
        </w:tabs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5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июня 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202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6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года</w:t>
      </w:r>
    </w:p>
    <w:p w14:paraId="053C07EB" w14:textId="0B3774E8" w:rsidR="000A0A9F" w:rsidRPr="007D178F" w:rsidRDefault="000A0A9F" w:rsidP="000A0A9F">
      <w:pPr>
        <w:pStyle w:val="ConsNonformat"/>
        <w:widowControl/>
        <w:tabs>
          <w:tab w:val="left" w:pos="709"/>
        </w:tabs>
        <w:rPr>
          <w:sz w:val="22"/>
          <w:szCs w:val="22"/>
        </w:rPr>
      </w:pP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№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4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/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18</w:t>
      </w:r>
      <w:r w:rsidRPr="009F794C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-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8</w:t>
      </w:r>
    </w:p>
    <w:p w14:paraId="6B087C10" w14:textId="77777777" w:rsidR="000A0A9F" w:rsidRDefault="000A0A9F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9FDAB" w14:textId="77777777" w:rsidR="0086217C" w:rsidRDefault="0086217C" w:rsidP="000A0A9F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217C">
      <w:pgSz w:w="11906" w:h="16838"/>
      <w:pgMar w:top="851" w:right="845" w:bottom="74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7C"/>
    <w:rsid w:val="00003299"/>
    <w:rsid w:val="000A0A9F"/>
    <w:rsid w:val="001D75A1"/>
    <w:rsid w:val="004528EC"/>
    <w:rsid w:val="004A17D6"/>
    <w:rsid w:val="0086217C"/>
    <w:rsid w:val="008C230B"/>
    <w:rsid w:val="009E2634"/>
    <w:rsid w:val="00AF02D2"/>
    <w:rsid w:val="00D214F3"/>
    <w:rsid w:val="00D81FF3"/>
    <w:rsid w:val="00FA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B91"/>
  <w15:docId w15:val="{BF45096E-3456-438D-B3F5-379FADF2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empora LGC Uni" w:eastAsia="Open Sans" w:hAnsi="Tempora LGC Uni" w:cs="FreeSerif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empora LGC Uni" w:eastAsia="Open Sans" w:hAnsi="Tempora LGC Uni" w:cs="Free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link w:val="a1"/>
    <w:uiPriority w:val="99"/>
    <w:semiHidden/>
    <w:qFormat/>
    <w:rsid w:val="000D4681"/>
  </w:style>
  <w:style w:type="character" w:customStyle="1" w:styleId="a6">
    <w:name w:val="Текст выноски Знак"/>
    <w:basedOn w:val="a2"/>
    <w:link w:val="a7"/>
    <w:uiPriority w:val="99"/>
    <w:semiHidden/>
    <w:qFormat/>
    <w:rsid w:val="00160E1F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1">
    <w:name w:val="Body Text"/>
    <w:basedOn w:val="a"/>
    <w:link w:val="a5"/>
    <w:uiPriority w:val="99"/>
    <w:semiHidden/>
    <w:unhideWhenUsed/>
    <w:rsid w:val="000D4681"/>
    <w:pPr>
      <w:spacing w:after="120"/>
    </w:pPr>
  </w:style>
  <w:style w:type="paragraph" w:styleId="aa">
    <w:name w:val="List"/>
    <w:basedOn w:val="a1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ðàñïîðÿæåíèå"/>
    <w:basedOn w:val="a"/>
    <w:next w:val="a1"/>
    <w:qFormat/>
    <w:rsid w:val="000D4681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60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C38F5"/>
    <w:pPr>
      <w:ind w:left="720"/>
      <w:contextualSpacing/>
    </w:pPr>
  </w:style>
  <w:style w:type="paragraph" w:customStyle="1" w:styleId="consplusnormal">
    <w:name w:val="consplusnormal"/>
    <w:basedOn w:val="a"/>
    <w:qFormat/>
    <w:rsid w:val="004D0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74547"/>
    <w:pPr>
      <w:widowControl w:val="0"/>
      <w:suppressAutoHyphens w:val="0"/>
      <w:overflowPunct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uiPriority w:val="59"/>
    <w:rsid w:val="004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AD9-FE76-40B1-AB5D-8D10173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ума Вилючинск</cp:lastModifiedBy>
  <cp:revision>3</cp:revision>
  <cp:lastPrinted>2026-06-14T23:09:00Z</cp:lastPrinted>
  <dcterms:created xsi:type="dcterms:W3CDTF">2026-06-22T05:00:00Z</dcterms:created>
  <dcterms:modified xsi:type="dcterms:W3CDTF">2026-06-22T05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23:19:00Z</dcterms:created>
  <dc:creator>Ольга</dc:creator>
  <dc:description/>
  <dc:language>ru-RU</dc:language>
  <cp:lastModifiedBy/>
  <cp:lastPrinted>2026-06-11T12:30:23Z</cp:lastPrinted>
  <dcterms:modified xsi:type="dcterms:W3CDTF">2026-06-11T14:34:34Z</dcterms:modified>
  <cp:revision>41</cp:revision>
  <dc:subject/>
  <dc:title/>
</cp:coreProperties>
</file>